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国民党中宣部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中宣部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4.html</w:t>
      </w:r>
    </w:p>
    <w:p>
      <w:r>
        <w:t>更多相关图书推荐：https://www.jiaokey.com</w:t>
      </w:r>
    </w:p>
    <w:p>
      <w:r>
        <w:t>国民党中宣部印 其他作品：https://www.jiaokey.com/tag/国民党中宣部印.html</w:t>
      </w:r>
    </w:p>
    <w:p>
      <w:r>
        <w:t>中国文化服务社 出版图书：https://www.jiaokey.com/tag/中国文化服务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